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AA7" w14:textId="409220A9" w:rsidR="00F04492" w:rsidRPr="00F7751A" w:rsidRDefault="00F04492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b/>
          <w:noProof/>
          <w:sz w:val="24"/>
          <w:szCs w:val="24"/>
        </w:rPr>
        <w:drawing>
          <wp:inline distT="0" distB="0" distL="0" distR="0" wp14:anchorId="7B297C06" wp14:editId="6E991FF9">
            <wp:extent cx="8286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535"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07B29D97" w14:textId="6D3E32E5" w:rsidR="004E1CB1" w:rsidRPr="00F7751A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14:paraId="6A5470CF" w14:textId="77777777" w:rsidR="004E1CB1" w:rsidRPr="00F7751A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ТОВСКАЯ </w:t>
      </w:r>
      <w:proofErr w:type="gramStart"/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 НЕКЛИНОВСКИЙ</w:t>
      </w:r>
      <w:proofErr w:type="gramEnd"/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</w:p>
    <w:p w14:paraId="4478B5ED" w14:textId="71DCE13A" w:rsidR="004E1CB1" w:rsidRPr="00F7751A" w:rsidRDefault="004E1CB1" w:rsidP="004E1CB1">
      <w:pPr>
        <w:pBdr>
          <w:bottom w:val="double" w:sz="6" w:space="1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 «</w:t>
      </w:r>
      <w:r w:rsidR="00185249"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ЕНЕКЛИНОВ</w:t>
      </w: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Е СЕЛЬСКОЕ ПОСЕЛЕНИЕ»</w:t>
      </w:r>
    </w:p>
    <w:p w14:paraId="65E8212F" w14:textId="7EBA6859" w:rsidR="004E1CB1" w:rsidRPr="00F7751A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 w:rsidR="00185249"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ЕНЕКЛИНОВ</w:t>
      </w: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ГО СЕЛЬСКОГО ПОСЕЛЕНИЯ</w:t>
      </w:r>
    </w:p>
    <w:p w14:paraId="154DEAFC" w14:textId="77777777" w:rsidR="004E1CB1" w:rsidRPr="00F7751A" w:rsidRDefault="004E1CB1" w:rsidP="004E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C7007" w14:textId="77777777" w:rsidR="004E1CB1" w:rsidRPr="00F7751A" w:rsidRDefault="004E1CB1" w:rsidP="004E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EA2BC5F" w14:textId="77777777" w:rsidR="004E1CB1" w:rsidRPr="00F7751A" w:rsidRDefault="004E1CB1" w:rsidP="004E1CB1">
      <w:pPr>
        <w:tabs>
          <w:tab w:val="left" w:pos="86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15DB4" w14:textId="5530AC9B" w:rsidR="004E1CB1" w:rsidRPr="005F340B" w:rsidRDefault="004E1CB1" w:rsidP="00052802">
      <w:pPr>
        <w:tabs>
          <w:tab w:val="left" w:pos="921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</w:t>
      </w:r>
      <w:r w:rsidR="005F340B"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21</w:t>
      </w:r>
      <w:r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» </w:t>
      </w:r>
      <w:r w:rsidR="005F340B"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ию</w:t>
      </w:r>
      <w:r w:rsidR="004602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л</w:t>
      </w:r>
      <w:bookmarkStart w:id="0" w:name="_GoBack"/>
      <w:bookmarkEnd w:id="0"/>
      <w:r w:rsidR="005F340B"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я</w:t>
      </w:r>
      <w:r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20</w:t>
      </w:r>
      <w:r w:rsidR="00F7751A"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22</w:t>
      </w:r>
      <w:r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г.</w:t>
      </w:r>
      <w:r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 xml:space="preserve">№ </w:t>
      </w:r>
      <w:r w:rsidR="005F340B" w:rsidRPr="005F34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69</w:t>
      </w:r>
    </w:p>
    <w:p w14:paraId="0B5D0ACA" w14:textId="77777777" w:rsidR="004E1CB1" w:rsidRPr="00F7751A" w:rsidRDefault="004E1CB1" w:rsidP="004E1C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9DF5E64" w14:textId="5DA3FDBD" w:rsidR="00F7751A" w:rsidRPr="00F7751A" w:rsidRDefault="00F7751A" w:rsidP="00F7751A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751A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F7751A">
        <w:rPr>
          <w:rFonts w:ascii="Times New Roman" w:hAnsi="Times New Roman" w:cs="Times New Roman"/>
          <w:b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14:paraId="6A6E37D8" w14:textId="31F828F9" w:rsidR="00F7751A" w:rsidRPr="00F7751A" w:rsidRDefault="00F7751A" w:rsidP="00F7751A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F7751A">
        <w:rPr>
          <w:rFonts w:ascii="Times New Roman" w:hAnsi="Times New Roman" w:cs="Times New Roman"/>
          <w:sz w:val="24"/>
          <w:szCs w:val="24"/>
        </w:rPr>
        <w:t>В соответствии с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ёй 222 </w:t>
      </w:r>
      <w:hyperlink r:id="rId9" w:history="1">
        <w:r w:rsidRPr="00F7751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Гражданского кодекса Российской Федерации</w:t>
        </w:r>
      </w:hyperlink>
      <w:r w:rsidRPr="00F7751A">
        <w:rPr>
          <w:rFonts w:ascii="Times New Roman" w:hAnsi="Times New Roman" w:cs="Times New Roman"/>
          <w:color w:val="000000" w:themeColor="text1"/>
          <w:sz w:val="24"/>
          <w:szCs w:val="24"/>
        </w:rPr>
        <w:t>, пунктом 11 части 1 статьи 8, статьей 55.32 </w:t>
      </w:r>
      <w:hyperlink r:id="rId10" w:history="1">
        <w:r w:rsidRPr="00F7751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Градостроительного кодекса Российской Федерации</w:t>
        </w:r>
      </w:hyperlink>
      <w:r w:rsidRPr="00F7751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1" w:history="1">
        <w:r w:rsidRPr="00F7751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Земельным кодексом Российской Федерации</w:t>
        </w:r>
      </w:hyperlink>
      <w:r w:rsidRPr="00F77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775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вом </w:t>
      </w:r>
      <w:proofErr w:type="spellStart"/>
      <w:r w:rsidRPr="00F775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</w:t>
      </w:r>
      <w:r w:rsidRPr="00F7751A">
        <w:rPr>
          <w:rFonts w:ascii="Times New Roman" w:hAnsi="Times New Roman" w:cs="Times New Roman"/>
          <w:bCs/>
          <w:sz w:val="24"/>
          <w:szCs w:val="24"/>
        </w:rPr>
        <w:t>ьшенеклиновского</w:t>
      </w:r>
      <w:proofErr w:type="spellEnd"/>
      <w:r w:rsidRPr="00F775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Правилами благоустройства территории  </w:t>
      </w:r>
      <w:proofErr w:type="spellStart"/>
      <w:r w:rsidRPr="00F7751A">
        <w:rPr>
          <w:rFonts w:ascii="Times New Roman" w:hAnsi="Times New Roman" w:cs="Times New Roman"/>
          <w:bCs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утвержденными решением Собрания</w:t>
      </w:r>
      <w:r w:rsidRPr="00F7751A">
        <w:rPr>
          <w:rFonts w:ascii="Times New Roman" w:hAnsi="Times New Roman" w:cs="Times New Roman"/>
          <w:sz w:val="24"/>
          <w:szCs w:val="24"/>
        </w:rPr>
        <w:t xml:space="preserve">  депутатов </w:t>
      </w:r>
      <w:proofErr w:type="spellStart"/>
      <w:r w:rsidRPr="00F7751A">
        <w:rPr>
          <w:rFonts w:ascii="Times New Roman" w:hAnsi="Times New Roman" w:cs="Times New Roman"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sz w:val="24"/>
          <w:szCs w:val="24"/>
        </w:rPr>
        <w:t xml:space="preserve"> сельского поселения, ст.21.2 Областного закона Ростовской области от 22.07.2003 № 19-ЗС « О регулировании земельных отношений в Ростовской области»(в редакции от 28.02.2022), в целях обеспечения принятия решений о сносе самовольных построек или их приведении в соответствие с установленными требованиями на территории </w:t>
      </w:r>
      <w:proofErr w:type="spellStart"/>
      <w:r w:rsidRPr="00F7751A">
        <w:rPr>
          <w:rFonts w:ascii="Times New Roman" w:hAnsi="Times New Roman" w:cs="Times New Roman"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муниципального образования «Большенеклиновское сельское поселение» Неклиновского района, Ростовской области </w:t>
      </w:r>
    </w:p>
    <w:p w14:paraId="2A6CFEB1" w14:textId="0E2B13C6" w:rsidR="00F7751A" w:rsidRPr="00F7751A" w:rsidRDefault="00F7751A" w:rsidP="00F7751A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ТАНОВЛЯЕТ:</w:t>
      </w:r>
    </w:p>
    <w:p w14:paraId="327384CC" w14:textId="77777777" w:rsidR="00F7751A" w:rsidRPr="00F7751A" w:rsidRDefault="00F7751A" w:rsidP="00F7751A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 </w:t>
      </w:r>
    </w:p>
    <w:p w14:paraId="14BA5E4E" w14:textId="05A0E545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F7751A">
        <w:rPr>
          <w:rFonts w:ascii="Times New Roman" w:hAnsi="Times New Roman" w:cs="Times New Roman"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sz w:val="24"/>
          <w:szCs w:val="24"/>
        </w:rPr>
        <w:t xml:space="preserve"> сельского поселения, Неклиновского района, Ростовской области согласно приложению.</w:t>
      </w:r>
    </w:p>
    <w:p w14:paraId="4CC081CB" w14:textId="1994785E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Большенеклиновское сельское поселение, Неклиновского района, Ростовской области.</w:t>
      </w:r>
    </w:p>
    <w:p w14:paraId="10403013" w14:textId="77777777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.</w:t>
      </w:r>
    </w:p>
    <w:p w14:paraId="09810EE4" w14:textId="77777777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14:paraId="6644D013" w14:textId="3CC62DFF" w:rsidR="002844C8" w:rsidRPr="00F7751A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C6329F" w14:textId="59E6B07F" w:rsidR="0041499D" w:rsidRPr="00F7751A" w:rsidRDefault="0041499D" w:rsidP="00827F7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827F7F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</w:p>
    <w:p w14:paraId="6E83681A" w14:textId="77777777" w:rsidR="00F7751A" w:rsidRPr="00F7751A" w:rsidRDefault="00185249" w:rsidP="00BB0F9B">
      <w:pPr>
        <w:tabs>
          <w:tab w:val="left" w:pos="822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неклинов</w:t>
      </w:r>
      <w:r w:rsidR="0041499D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41499D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A2B27C" w14:textId="0888431D" w:rsidR="00F9557F" w:rsidRPr="00F7751A" w:rsidRDefault="0041499D" w:rsidP="00BB0F9B">
      <w:pPr>
        <w:tabs>
          <w:tab w:val="left" w:pos="822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27F7F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5249" w:rsidRPr="00F77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Н. Овчинникова</w:t>
      </w:r>
    </w:p>
    <w:p w14:paraId="32C81738" w14:textId="77777777" w:rsidR="00F7751A" w:rsidRPr="00DF5D73" w:rsidRDefault="00F7751A" w:rsidP="00F7751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 xml:space="preserve">Приложение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к Постановлению администрации</w:t>
      </w:r>
    </w:p>
    <w:p w14:paraId="412F8D1F" w14:textId="22E80076" w:rsidR="00F7751A" w:rsidRPr="00DF5D73" w:rsidRDefault="00F7751A" w:rsidP="00F7751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</w:t>
      </w:r>
    </w:p>
    <w:p w14:paraId="0313ED62" w14:textId="708BEB66" w:rsidR="00F7751A" w:rsidRPr="00DF5D73" w:rsidRDefault="005F340B" w:rsidP="00F7751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от 21.07.2022</w:t>
      </w:r>
      <w:r w:rsidR="00F7751A"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69</w:t>
      </w:r>
      <w:r w:rsidR="00F7751A"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  <w:r w:rsidR="00DF5D73"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</w:p>
    <w:p w14:paraId="2E8680E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14:paraId="790AD4A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ПОЛОЖЕНИЕ</w:t>
      </w:r>
    </w:p>
    <w:p w14:paraId="2F8D4C95" w14:textId="2A897C9B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сельского поселения Неклиновского района, Ростовской области</w:t>
      </w:r>
    </w:p>
    <w:p w14:paraId="0B327B14" w14:textId="77777777" w:rsidR="00F7751A" w:rsidRPr="00DF5D73" w:rsidRDefault="00F7751A" w:rsidP="00F77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Общие положения</w:t>
      </w:r>
    </w:p>
    <w:p w14:paraId="2AA86BC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14:paraId="1A3BB65E" w14:textId="381517FC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1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Настоящее Положение разработано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 Неклиновского района, Ростовской области.</w:t>
      </w:r>
    </w:p>
    <w:p w14:paraId="7FCFFE6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u w:val="single"/>
          <w:lang w:eastAsia="ru-RU"/>
        </w:rPr>
        <w:t>Самовольная постройка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14:paraId="695F8F7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14:paraId="1210486A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унктом 3 статьи 222 Гражданского кодекса Российской Федерации.</w:t>
      </w:r>
    </w:p>
    <w:p w14:paraId="15B6BF1C" w14:textId="410C5A05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4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</w:t>
      </w: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 Неклиновского района, Ростовской области.(далее по тексту – </w:t>
      </w:r>
      <w:r w:rsidRPr="00DF5D73">
        <w:rPr>
          <w:rFonts w:ascii="Times New Roman" w:eastAsia="Times New Roman" w:hAnsi="Times New Roman" w:cs="Times New Roman"/>
          <w:bCs/>
          <w:i/>
          <w:color w:val="1E1D1E"/>
          <w:sz w:val="24"/>
          <w:szCs w:val="24"/>
          <w:lang w:eastAsia="ru-RU"/>
        </w:rPr>
        <w:t>Администрация поселения</w:t>
      </w:r>
      <w:r w:rsidRPr="00DF5D73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>),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ринимаемого в соответствии со статьей 222 Гражданского кодекса Российской Федерации.</w:t>
      </w:r>
    </w:p>
    <w:p w14:paraId="6DB6F81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Порядок принятия решений о сносе самовольных построек либо решения о сносе самовольной постройки и их приведении в соответствие с установленными требованиями.</w:t>
      </w:r>
      <w:r w:rsidRPr="00DF5D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21E26C0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оответствие с частью 2 статьи 55.32 Градостроительного кодекса Российской Федерации, Администрация поселения 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,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обязана рассмотреть указанные уведомление и документы и по результатам такого рассмотрения совершить одно из следующих действий:</w:t>
      </w:r>
    </w:p>
    <w:p w14:paraId="0657B2C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;</w:t>
      </w:r>
    </w:p>
    <w:p w14:paraId="6D72020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ратиться в суд с иском о сносе самовольной постройки или ее приведении в соответствие с установленными требованиями;</w:t>
      </w:r>
    </w:p>
    <w:p w14:paraId="49C5F92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14:paraId="4AF32E3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2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Администрация поселения принимает в порядке, установленном законом:</w:t>
      </w:r>
    </w:p>
    <w:p w14:paraId="6E41F6C2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14:paraId="73A46271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14:paraId="04616D8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14:paraId="28B3C43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едусмотренные настоящим пунктом Положения решения не могут быть приняты Администрацией поселения:</w:t>
      </w:r>
    </w:p>
    <w:p w14:paraId="137B223D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-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14:paraId="75DD30BC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-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14:paraId="41A38D7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нятие "</w:t>
      </w:r>
      <w:r w:rsidRPr="00DF5D73">
        <w:rPr>
          <w:rFonts w:ascii="Times New Roman" w:eastAsia="Times New Roman" w:hAnsi="Times New Roman" w:cs="Times New Roman"/>
          <w:i/>
          <w:color w:val="1E1D1E"/>
          <w:sz w:val="24"/>
          <w:szCs w:val="24"/>
          <w:lang w:eastAsia="ru-RU"/>
        </w:rPr>
        <w:t>имущество религиозного назначения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" используется в значении, указанном в пункте 1 статьи 2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,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14:paraId="3A75E651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требованиями в отношении объекта недвижимого имущества,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14:paraId="5811891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14:paraId="33C5252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4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Решение о сносе самовольной постройки или о приведении ее в соответствие с установленными требованиями не может быть принято, в соответствии со статьей 222 Гражданского кодекса Российской Федерации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14:paraId="2D2E1A7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рава на эти объекты, жилые дома, жилые строения зарегистрированы до 01.09.2018;</w:t>
      </w:r>
    </w:p>
    <w:p w14:paraId="5CB8FE0C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</w:p>
    <w:p w14:paraId="3FF6F78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14:paraId="00823EAD" w14:textId="5E7A00E4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Пункт 2.4 Положения применяе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</w:p>
    <w:p w14:paraId="1FAB1D6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6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 Гражданского кодекса Российской Федерации:</w:t>
      </w:r>
    </w:p>
    <w:p w14:paraId="0293FF3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кодекса Российской Федерации;</w:t>
      </w:r>
    </w:p>
    <w:p w14:paraId="02B2BD8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связи с отсутствием разрешения на строительство в отношении здания, сооружения или другого строения, созданных до 14.05.1998.</w:t>
      </w:r>
    </w:p>
    <w:p w14:paraId="1E1EC73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14:paraId="1DCE75C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7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шение о сносе самовольной постройки или  приведении ее  в соответствие с установленными требованиями в случаях, предусмотренных пунктом 4 статьи 222  Гражданского кодекса Российской Федерации, принимается Администрацией поселения путем издания правового акта в форме постановления (далее - Постановление).</w:t>
      </w:r>
    </w:p>
    <w:p w14:paraId="5A2412F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Организация работы по сносу самовольных построек или их приведению в соответствие с установленными требованиями на основании решения Администрации поселения</w:t>
      </w:r>
    </w:p>
    <w:p w14:paraId="247B362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.</w:t>
      </w:r>
    </w:p>
    <w:p w14:paraId="25D8B61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14:paraId="05CEF80A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течени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семи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бочих дней со дня принятия решения о сносе самовольной постройки или ее приведении в соответствие с установленными требованиями, Администрация поселения обязана направить копию Постановления лицу, осуществившему самовольную постройку, а при отсутствии у Администрации поселения сведений о таком лице правообладателю земельного участка, на котором создана или возведена самовольная постройка.</w:t>
      </w:r>
    </w:p>
    <w:p w14:paraId="700E3D05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По истечении срока для сноса самовольной постройки или ее приведения в соответствие с установленными требованиями, указанного в Постановлении, Администрация поселения осуществляет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.</w:t>
      </w:r>
    </w:p>
    <w:p w14:paraId="6D47DB2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4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 В случае, если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были выявлены, Администрация поселения в течение семи рабочих дней со дня принятия соответствующего решения обязана:</w:t>
      </w:r>
    </w:p>
    <w:p w14:paraId="78AF6E8F" w14:textId="4A61842B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еспечить обнародование в порядке, установленном Уставом </w:t>
      </w: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</w:p>
    <w:p w14:paraId="7D316CD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еспечить размещение на своем официальном сайте о планируемом сносе самовольной постройки или ее приведении в соответствие с установленными требованиями;</w:t>
      </w:r>
    </w:p>
    <w:p w14:paraId="6C296EE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14:paraId="0C90D5C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 поселения.</w:t>
      </w:r>
    </w:p>
    <w:p w14:paraId="2B6549B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6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поселения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14:paraId="67C9F44E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7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В случае, если в установленный срок лицами, указанными в пункте 3.5 Порядка, не выполнены обязанности, предусмотренные пунктом 3.10 Положения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14:paraId="49AE33B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8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лучае, если принято решение о сносе самовольной постройки или ее приведении в соответствие с установленными требованиями,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а в случаях, предусмотренных пунктами 3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.6 и 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соответственно новый правообладатель земельного участка, Администрация поселения по своему выбору осуществляют снос самовольной постройки или ее приведение в соответствие с установленными требованиями.</w:t>
      </w:r>
    </w:p>
    <w:p w14:paraId="3B02FC7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9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нос самовольной постройки осуществляется в соответствии со статьями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55.30, 55.3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и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55.3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14:paraId="7C9BA31D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обязаны:</w:t>
      </w:r>
    </w:p>
    <w:p w14:paraId="79CD797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14:paraId="5ABA5DE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существить снос самовольной постройки либо представить в Администрацию поселения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14:paraId="3AB0D78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 При этом необходимо, чтобы в срок, предусмотренный под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данного пункта Положения, такие лица представили в Администрацию поселения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14:paraId="2D4A59B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лучае, если указанными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лицами в установленные сроки не выполнены обязанности, предусмотренные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рядка, Администрация поселения выполняет одно из следующих действий:</w:t>
      </w:r>
    </w:p>
    <w:p w14:paraId="1860E0B5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lastRenderedPageBreak/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направляет в течение семи рабочих дней со дня истечения срока, предусмотренного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для выполнения соответствующей 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14:paraId="579932B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ращается в течение шести месяцев со дня истечения срока, предусмотренного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;</w:t>
      </w:r>
    </w:p>
    <w:p w14:paraId="2B3B110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ращается в течение шести месяцев со дня истечения срока, предусмотренного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под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.</w:t>
      </w:r>
    </w:p>
    <w:p w14:paraId="14086FF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Данный пункт Положения применяется также в случаях, если решение о сносе самовольной постройки принято в соответствии с Гражданским кодексом Российской Федерации до 04.08.2018 и самовольная постройка не была снесена в срок, установленный данным решением.</w:t>
      </w:r>
    </w:p>
    <w:p w14:paraId="22BC225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нос самовольной постройки или ее приведение в соответствие с установленными требованиями осуществляется Администрацией поселения в следующих случаях:</w:t>
      </w:r>
    </w:p>
    <w:p w14:paraId="267DFB4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течение двух месяцев со дня размещения на официальном сайте Администрации поселения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были выявлены;</w:t>
      </w:r>
    </w:p>
    <w:p w14:paraId="4A1DE24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течение шести месяцев со дня истечения срока, установленного решением суда или Администрацией поселения о сносе самовольной постройки либо решением суда или Администрацией поселения о сносе самовольной постройки или ее приведении в соответствие с установленными требованиями,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выполнили соответствующие обязанности, предусмотренные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14:paraId="777EB7EC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срок, установленный решением суда или Администрацией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, лицами, указанными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выполнены соответствующие обязанности, предусмотренные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14:paraId="5362DBC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Данный пункт Положения применяется также в случаях, если решение о сносе самовольной постройки принято в соответствии с Гражданским кодексом Российской Федерации до 04.08.2018 и самовольная постройка не была снесена в срок, установленный данным решением.</w:t>
      </w:r>
    </w:p>
    <w:p w14:paraId="12967C0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3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течение двух месяцев со дня истечения сроков, указанных соответственно в подпунктах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 - 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Администрация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14:paraId="33664EF7" w14:textId="098123B1" w:rsidR="0041499D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4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лучаях, предусмотренных подпунктами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 и 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Администрация поселения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 xml:space="preserve">3.5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ложения, за исключением случая, если в соответствии с федеральным законом Администрация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sectPr w:rsidR="0041499D" w:rsidRPr="00DF5D73" w:rsidSect="00170D57">
      <w:headerReference w:type="even" r:id="rId12"/>
      <w:headerReference w:type="default" r:id="rId13"/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FADA" w14:textId="77777777" w:rsidR="000A5BF1" w:rsidRDefault="000A5BF1" w:rsidP="005C40B2">
      <w:pPr>
        <w:spacing w:after="0" w:line="240" w:lineRule="auto"/>
      </w:pPr>
      <w:r>
        <w:separator/>
      </w:r>
    </w:p>
  </w:endnote>
  <w:endnote w:type="continuationSeparator" w:id="0">
    <w:p w14:paraId="230F15C7" w14:textId="77777777" w:rsidR="000A5BF1" w:rsidRDefault="000A5BF1" w:rsidP="005C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2BBC" w14:textId="77777777" w:rsidR="000A5BF1" w:rsidRDefault="000A5BF1" w:rsidP="005C40B2">
      <w:pPr>
        <w:spacing w:after="0" w:line="240" w:lineRule="auto"/>
      </w:pPr>
      <w:r>
        <w:separator/>
      </w:r>
    </w:p>
  </w:footnote>
  <w:footnote w:type="continuationSeparator" w:id="0">
    <w:p w14:paraId="70BB3B8C" w14:textId="77777777" w:rsidR="000A5BF1" w:rsidRDefault="000A5BF1" w:rsidP="005C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034621666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06B2CFEF" w14:textId="68145949" w:rsidR="005C40B2" w:rsidRDefault="005C40B2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18998AC" w14:textId="77777777" w:rsidR="005C40B2" w:rsidRDefault="005C40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60086513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77DC825" w14:textId="5DC08C9B" w:rsidR="005C40B2" w:rsidRDefault="005C40B2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90BDF2E" w14:textId="77777777" w:rsidR="005C40B2" w:rsidRDefault="005C40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527"/>
    <w:multiLevelType w:val="multilevel"/>
    <w:tmpl w:val="EE1E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940ED"/>
    <w:multiLevelType w:val="multilevel"/>
    <w:tmpl w:val="4F70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03916"/>
    <w:multiLevelType w:val="multilevel"/>
    <w:tmpl w:val="A1C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F1352"/>
    <w:multiLevelType w:val="multilevel"/>
    <w:tmpl w:val="BF14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83FDE"/>
    <w:multiLevelType w:val="multilevel"/>
    <w:tmpl w:val="D58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06884"/>
    <w:multiLevelType w:val="multilevel"/>
    <w:tmpl w:val="D9C4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9D"/>
    <w:rsid w:val="000311FD"/>
    <w:rsid w:val="00052802"/>
    <w:rsid w:val="000A1535"/>
    <w:rsid w:val="000A5BF1"/>
    <w:rsid w:val="00125A02"/>
    <w:rsid w:val="00136642"/>
    <w:rsid w:val="00170D57"/>
    <w:rsid w:val="00185249"/>
    <w:rsid w:val="001A2489"/>
    <w:rsid w:val="001A6407"/>
    <w:rsid w:val="00251363"/>
    <w:rsid w:val="00262286"/>
    <w:rsid w:val="0027225F"/>
    <w:rsid w:val="002844C8"/>
    <w:rsid w:val="002B184C"/>
    <w:rsid w:val="00320FC9"/>
    <w:rsid w:val="00326B14"/>
    <w:rsid w:val="00347C26"/>
    <w:rsid w:val="003C1E9A"/>
    <w:rsid w:val="003E490A"/>
    <w:rsid w:val="003E70D5"/>
    <w:rsid w:val="0041499D"/>
    <w:rsid w:val="00422536"/>
    <w:rsid w:val="00460262"/>
    <w:rsid w:val="00467234"/>
    <w:rsid w:val="004C0A16"/>
    <w:rsid w:val="004E1CB1"/>
    <w:rsid w:val="00502B10"/>
    <w:rsid w:val="00507389"/>
    <w:rsid w:val="005A3D8D"/>
    <w:rsid w:val="005C40B2"/>
    <w:rsid w:val="005C759B"/>
    <w:rsid w:val="005F1A3E"/>
    <w:rsid w:val="005F340B"/>
    <w:rsid w:val="0067718F"/>
    <w:rsid w:val="006A6C25"/>
    <w:rsid w:val="006C6C49"/>
    <w:rsid w:val="006E4A80"/>
    <w:rsid w:val="00707FD2"/>
    <w:rsid w:val="00712BCD"/>
    <w:rsid w:val="0072056E"/>
    <w:rsid w:val="007337B1"/>
    <w:rsid w:val="00783836"/>
    <w:rsid w:val="00793D14"/>
    <w:rsid w:val="007C3F66"/>
    <w:rsid w:val="008031CE"/>
    <w:rsid w:val="00827F7F"/>
    <w:rsid w:val="008B0F4A"/>
    <w:rsid w:val="00913662"/>
    <w:rsid w:val="00926297"/>
    <w:rsid w:val="0096186B"/>
    <w:rsid w:val="00973757"/>
    <w:rsid w:val="00992CF7"/>
    <w:rsid w:val="009B584C"/>
    <w:rsid w:val="009D4305"/>
    <w:rsid w:val="009E505E"/>
    <w:rsid w:val="00A3752C"/>
    <w:rsid w:val="00AB10AD"/>
    <w:rsid w:val="00B157D8"/>
    <w:rsid w:val="00BB0F9B"/>
    <w:rsid w:val="00BC20A6"/>
    <w:rsid w:val="00BD28E0"/>
    <w:rsid w:val="00C05096"/>
    <w:rsid w:val="00C326F1"/>
    <w:rsid w:val="00C34E90"/>
    <w:rsid w:val="00C45041"/>
    <w:rsid w:val="00C64ECE"/>
    <w:rsid w:val="00CD2052"/>
    <w:rsid w:val="00CD79A3"/>
    <w:rsid w:val="00CF71A5"/>
    <w:rsid w:val="00D0206C"/>
    <w:rsid w:val="00D04DBB"/>
    <w:rsid w:val="00D1196E"/>
    <w:rsid w:val="00D21D78"/>
    <w:rsid w:val="00DF5D73"/>
    <w:rsid w:val="00E13AE2"/>
    <w:rsid w:val="00E323CF"/>
    <w:rsid w:val="00E662F9"/>
    <w:rsid w:val="00E724FA"/>
    <w:rsid w:val="00E82294"/>
    <w:rsid w:val="00E916FB"/>
    <w:rsid w:val="00EA74A1"/>
    <w:rsid w:val="00F04492"/>
    <w:rsid w:val="00F17DB8"/>
    <w:rsid w:val="00F7751A"/>
    <w:rsid w:val="00F829A0"/>
    <w:rsid w:val="00F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6749"/>
  <w15:chartTrackingRefBased/>
  <w15:docId w15:val="{F4F5DC45-9C75-4502-9DCB-93C76BE7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9D"/>
    <w:pPr>
      <w:ind w:left="720"/>
      <w:contextualSpacing/>
    </w:pPr>
  </w:style>
  <w:style w:type="paragraph" w:styleId="a4">
    <w:name w:val="Title"/>
    <w:basedOn w:val="a"/>
    <w:link w:val="a5"/>
    <w:qFormat/>
    <w:rsid w:val="00170D57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zh-CN"/>
    </w:rPr>
  </w:style>
  <w:style w:type="character" w:customStyle="1" w:styleId="a5">
    <w:name w:val="Заголовок Знак"/>
    <w:basedOn w:val="a0"/>
    <w:link w:val="a4"/>
    <w:rsid w:val="00170D57"/>
    <w:rPr>
      <w:rFonts w:ascii="Calibri" w:eastAsia="Calibri" w:hAnsi="Calibri" w:cs="Times New Roman"/>
      <w:sz w:val="28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5C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2"/>
  </w:style>
  <w:style w:type="character" w:styleId="a8">
    <w:name w:val="page number"/>
    <w:basedOn w:val="a0"/>
    <w:uiPriority w:val="99"/>
    <w:semiHidden/>
    <w:unhideWhenUsed/>
    <w:rsid w:val="005C40B2"/>
  </w:style>
  <w:style w:type="paragraph" w:styleId="a9">
    <w:name w:val="Balloon Text"/>
    <w:basedOn w:val="a"/>
    <w:link w:val="aa"/>
    <w:uiPriority w:val="99"/>
    <w:semiHidden/>
    <w:unhideWhenUsed/>
    <w:rsid w:val="007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BC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77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7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7856-E08E-434C-923D-11FAECFD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ое Сельское Поселение</dc:creator>
  <cp:keywords/>
  <dc:description/>
  <cp:lastModifiedBy>User</cp:lastModifiedBy>
  <cp:revision>3</cp:revision>
  <cp:lastPrinted>2022-07-21T10:38:00Z</cp:lastPrinted>
  <dcterms:created xsi:type="dcterms:W3CDTF">2022-07-21T10:41:00Z</dcterms:created>
  <dcterms:modified xsi:type="dcterms:W3CDTF">2022-07-21T10:51:00Z</dcterms:modified>
</cp:coreProperties>
</file>